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7A7946" w:rsidRDefault="007A7946" w:rsidP="00BC06C7">
      <w:pPr>
        <w:jc w:val="center"/>
        <w:rPr>
          <w:rFonts w:ascii="Arial Black" w:hAnsi="Arial Black" w:cs="Aharoni"/>
          <w:color w:val="0070C0"/>
          <w:sz w:val="32"/>
          <w:szCs w:val="32"/>
        </w:rPr>
      </w:pPr>
    </w:p>
    <w:p w:rsidR="007A7946" w:rsidRPr="00AC0A7E" w:rsidRDefault="00D55ACB" w:rsidP="007A7946">
      <w:pPr>
        <w:jc w:val="center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 xml:space="preserve">ABU </w:t>
      </w:r>
      <w:r w:rsidR="00103A47">
        <w:rPr>
          <w:rFonts w:ascii="Calibri" w:eastAsia="SimSun" w:hAnsi="Calibri"/>
          <w:b/>
          <w:sz w:val="28"/>
          <w:szCs w:val="28"/>
        </w:rPr>
        <w:t>CHILDREN MEDIA HUB WORKSHOP</w:t>
      </w:r>
    </w:p>
    <w:p w:rsidR="007A7946" w:rsidRPr="00AC0A7E" w:rsidRDefault="007A7946" w:rsidP="00103A47">
      <w:pPr>
        <w:ind w:left="2016" w:firstLine="288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 xml:space="preserve">    </w:t>
      </w:r>
      <w:r w:rsidRPr="00AC0A7E">
        <w:rPr>
          <w:rFonts w:ascii="Calibri" w:eastAsia="SimSun" w:hAnsi="Calibri"/>
          <w:b/>
          <w:sz w:val="28"/>
          <w:szCs w:val="28"/>
        </w:rPr>
        <w:t xml:space="preserve"> </w:t>
      </w:r>
      <w:r w:rsidR="00103A47">
        <w:rPr>
          <w:rFonts w:ascii="Calibri" w:eastAsia="SimSun" w:hAnsi="Calibri"/>
          <w:b/>
          <w:sz w:val="28"/>
          <w:szCs w:val="28"/>
        </w:rPr>
        <w:t xml:space="preserve">              </w:t>
      </w:r>
      <w:r w:rsidR="00FC6B58">
        <w:rPr>
          <w:rFonts w:ascii="Calibri" w:eastAsia="SimSun" w:hAnsi="Calibri"/>
          <w:b/>
          <w:sz w:val="28"/>
          <w:szCs w:val="28"/>
        </w:rPr>
        <w:t xml:space="preserve">28 &amp; 29 </w:t>
      </w:r>
      <w:r w:rsidR="0094302F">
        <w:rPr>
          <w:rFonts w:ascii="Calibri" w:eastAsia="SimSun" w:hAnsi="Calibri"/>
          <w:b/>
          <w:sz w:val="28"/>
          <w:szCs w:val="28"/>
        </w:rPr>
        <w:t>June</w:t>
      </w:r>
      <w:r w:rsidR="00FC6B58">
        <w:rPr>
          <w:rFonts w:ascii="Calibri" w:eastAsia="SimSun" w:hAnsi="Calibri"/>
          <w:b/>
          <w:sz w:val="28"/>
          <w:szCs w:val="28"/>
        </w:rPr>
        <w:t xml:space="preserve"> 2022</w:t>
      </w:r>
    </w:p>
    <w:p w:rsidR="007A7946" w:rsidRPr="00AC0A7E" w:rsidRDefault="00103A47" w:rsidP="007A7946">
      <w:pPr>
        <w:jc w:val="center"/>
      </w:pPr>
      <w:r>
        <w:rPr>
          <w:rFonts w:ascii="Arial Black" w:hAnsi="Arial Black" w:cs="Aharoni"/>
        </w:rPr>
        <w:t>PARTICIPATION</w:t>
      </w:r>
      <w:r w:rsidR="007A7946" w:rsidRPr="00AC0A7E">
        <w:rPr>
          <w:rFonts w:ascii="Arial Black" w:hAnsi="Arial Black" w:cs="Aharoni"/>
        </w:rPr>
        <w:t xml:space="preserve"> FORM</w:t>
      </w:r>
    </w:p>
    <w:p w:rsidR="00D749A1" w:rsidRDefault="007A7946" w:rsidP="009133A9">
      <w:pPr>
        <w:jc w:val="center"/>
        <w:rPr>
          <w:rFonts w:ascii="Calibri" w:hAnsi="Calibri"/>
          <w:sz w:val="22"/>
          <w:szCs w:val="22"/>
        </w:rPr>
      </w:pPr>
      <w:r w:rsidRPr="00A26AB1">
        <w:rPr>
          <w:rFonts w:ascii="Calibri" w:hAnsi="Calibri"/>
          <w:sz w:val="22"/>
          <w:szCs w:val="22"/>
        </w:rPr>
        <w:t>Please compl</w:t>
      </w:r>
      <w:r>
        <w:rPr>
          <w:rFonts w:ascii="Calibri" w:hAnsi="Calibri"/>
          <w:sz w:val="22"/>
          <w:szCs w:val="22"/>
        </w:rPr>
        <w:t xml:space="preserve">ete and email back this form by </w:t>
      </w:r>
      <w:r w:rsidR="0094302F">
        <w:rPr>
          <w:rFonts w:ascii="Calibri" w:hAnsi="Calibri"/>
          <w:b/>
          <w:i/>
          <w:color w:val="FF0000"/>
          <w:sz w:val="22"/>
          <w:szCs w:val="22"/>
        </w:rPr>
        <w:t>20 June</w:t>
      </w:r>
      <w:r w:rsidR="00FC6B58">
        <w:rPr>
          <w:rFonts w:ascii="Calibri" w:hAnsi="Calibri"/>
          <w:b/>
          <w:i/>
          <w:color w:val="FF0000"/>
          <w:sz w:val="22"/>
          <w:szCs w:val="22"/>
        </w:rPr>
        <w:t xml:space="preserve"> 2022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="00BE7322">
        <w:rPr>
          <w:rFonts w:ascii="Calibri" w:hAnsi="Calibri"/>
          <w:sz w:val="22"/>
          <w:szCs w:val="22"/>
        </w:rPr>
        <w:t xml:space="preserve">to: </w:t>
      </w:r>
      <w:r w:rsidR="00103A47">
        <w:rPr>
          <w:rFonts w:ascii="Calibri" w:hAnsi="Calibri"/>
          <w:sz w:val="22"/>
          <w:szCs w:val="22"/>
        </w:rPr>
        <w:t>Hanizah/Yan</w:t>
      </w:r>
      <w:r>
        <w:rPr>
          <w:rFonts w:ascii="Calibri" w:hAnsi="Calibri"/>
          <w:sz w:val="22"/>
          <w:szCs w:val="22"/>
        </w:rPr>
        <w:t xml:space="preserve"> at</w:t>
      </w:r>
      <w:r w:rsidRPr="00A26AB1">
        <w:rPr>
          <w:rFonts w:ascii="Calibri" w:hAnsi="Calibri"/>
          <w:sz w:val="22"/>
          <w:szCs w:val="22"/>
        </w:rPr>
        <w:t xml:space="preserve"> </w:t>
      </w:r>
      <w:hyperlink r:id="rId7" w:history="1">
        <w:r w:rsidR="00103A47" w:rsidRPr="00B655BC">
          <w:rPr>
            <w:rStyle w:val="Hyperlink"/>
            <w:rFonts w:ascii="Calibri" w:hAnsi="Calibri"/>
            <w:sz w:val="22"/>
            <w:szCs w:val="22"/>
          </w:rPr>
          <w:t>hanizah@abu.org.my</w:t>
        </w:r>
      </w:hyperlink>
      <w:r w:rsidR="00103A47">
        <w:rPr>
          <w:rFonts w:ascii="Calibri" w:hAnsi="Calibri"/>
          <w:sz w:val="22"/>
          <w:szCs w:val="22"/>
        </w:rPr>
        <w:t xml:space="preserve"> / </w:t>
      </w:r>
      <w:hyperlink r:id="rId8" w:history="1">
        <w:r w:rsidR="00BE7322" w:rsidRPr="00062B69">
          <w:rPr>
            <w:rStyle w:val="Hyperlink"/>
            <w:rFonts w:ascii="Calibri" w:hAnsi="Calibri"/>
            <w:sz w:val="22"/>
            <w:szCs w:val="22"/>
          </w:rPr>
          <w:t>yan@abu.org.my</w:t>
        </w:r>
      </w:hyperlink>
    </w:p>
    <w:p w:rsidR="00D749A1" w:rsidRPr="009133A9" w:rsidRDefault="00D749A1" w:rsidP="007A7946">
      <w:pPr>
        <w:jc w:val="center"/>
        <w:rPr>
          <w:rFonts w:ascii="Calibri" w:hAnsi="Calibri"/>
          <w:i/>
          <w:color w:val="FF0000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40"/>
        <w:gridCol w:w="4860"/>
      </w:tblGrid>
      <w:tr w:rsidR="009133A9" w:rsidTr="00A2173A">
        <w:trPr>
          <w:cantSplit/>
          <w:trHeight w:val="53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133A9" w:rsidRPr="009133A9" w:rsidRDefault="009133A9" w:rsidP="009133A9">
            <w:pPr>
              <w:tabs>
                <w:tab w:val="left" w:pos="282"/>
              </w:tabs>
              <w:rPr>
                <w:rFonts w:ascii="Arial" w:hAnsi="Arial"/>
                <w:b/>
                <w:bCs/>
                <w:i/>
                <w:color w:val="FFFFFF" w:themeColor="background1"/>
              </w:rPr>
            </w:pPr>
            <w:r w:rsidRPr="00A2173A">
              <w:rPr>
                <w:rFonts w:ascii="Arial" w:hAnsi="Arial"/>
                <w:b/>
                <w:bCs/>
                <w:i/>
                <w:color w:val="4F6228" w:themeColor="accent3" w:themeShade="80"/>
                <w:sz w:val="18"/>
              </w:rPr>
              <w:t xml:space="preserve">* Please ensure that all matters related to copyrights issues of this programme are cleared </w:t>
            </w:r>
            <w:r w:rsidR="00103A47">
              <w:rPr>
                <w:rFonts w:ascii="Arial" w:hAnsi="Arial"/>
                <w:b/>
                <w:bCs/>
                <w:i/>
                <w:color w:val="4F6228" w:themeColor="accent3" w:themeShade="80"/>
                <w:sz w:val="18"/>
              </w:rPr>
              <w:t>if applicable</w:t>
            </w:r>
            <w:r w:rsidRPr="00A2173A">
              <w:rPr>
                <w:rFonts w:ascii="Arial" w:hAnsi="Arial"/>
                <w:b/>
                <w:bCs/>
                <w:i/>
                <w:color w:val="4F6228" w:themeColor="accent3" w:themeShade="80"/>
                <w:sz w:val="18"/>
              </w:rPr>
              <w:t>.</w:t>
            </w:r>
          </w:p>
        </w:tc>
      </w:tr>
      <w:tr w:rsidR="007A7946" w:rsidTr="00A2173A">
        <w:trPr>
          <w:cantSplit/>
          <w:trHeight w:val="53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7A7946" w:rsidRPr="00E5243A" w:rsidRDefault="007A7946" w:rsidP="00F71A8C">
            <w:pPr>
              <w:tabs>
                <w:tab w:val="left" w:pos="282"/>
              </w:tabs>
              <w:rPr>
                <w:b/>
                <w:color w:val="FFFFFF"/>
              </w:rPr>
            </w:pPr>
            <w:r w:rsidRPr="009133A9">
              <w:rPr>
                <w:rFonts w:ascii="Arial" w:hAnsi="Arial"/>
                <w:b/>
                <w:bCs/>
                <w:color w:val="FFFFFF" w:themeColor="background1"/>
              </w:rPr>
              <w:t>PRODUCER’S DETAILS</w:t>
            </w:r>
          </w:p>
        </w:tc>
      </w:tr>
      <w:tr w:rsidR="007A7946" w:rsidRPr="00E1709A" w:rsidTr="00A2173A">
        <w:trPr>
          <w:cantSplit/>
          <w:trHeight w:val="57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bookmarkStart w:id="0" w:name="OLE_LINK1"/>
            <w:bookmarkStart w:id="1" w:name="OLE_LINK2"/>
            <w:r w:rsidRPr="00593DC4">
              <w:rPr>
                <w:rFonts w:ascii="Arial" w:hAnsi="Arial" w:cs="Arial"/>
                <w:sz w:val="22"/>
                <w:szCs w:val="18"/>
              </w:rPr>
              <w:t xml:space="preserve">DESIGNAT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7439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Theme="minorHAnsi" w:eastAsia="MS Gothic" w:hAnsiTheme="minorHAnsi" w:cstheme="minorHAnsi"/>
                <w:sz w:val="22"/>
                <w:szCs w:val="18"/>
              </w:rPr>
              <w:t xml:space="preserve"> Mr</w:t>
            </w:r>
            <w:r w:rsidRPr="00593DC4">
              <w:rPr>
                <w:rFonts w:ascii="MS Gothic" w:eastAsia="MS Gothic" w:hAnsi="MS Gothic" w:cs="Arial"/>
                <w:sz w:val="22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2"/>
                  <w:szCs w:val="18"/>
                </w:rPr>
                <w:id w:val="-12043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rs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3758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s                     NAME: </w:t>
            </w:r>
          </w:p>
        </w:tc>
      </w:tr>
      <w:bookmarkEnd w:id="0"/>
      <w:bookmarkEnd w:id="1"/>
      <w:tr w:rsidR="007A7946" w:rsidRPr="00E1709A" w:rsidTr="00A2173A">
        <w:trPr>
          <w:cantSplit/>
          <w:trHeight w:val="36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215089105"/>
            <w:showingPlcHdr/>
          </w:sdtPr>
          <w:sdtEndPr/>
          <w:sdtContent>
            <w:tc>
              <w:tcPr>
                <w:tcW w:w="7735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:rsidR="007A7946" w:rsidRPr="00593DC4" w:rsidRDefault="00593DC4" w:rsidP="00593DC4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</w:tr>
      <w:tr w:rsidR="007A7946" w:rsidRPr="00E1709A" w:rsidTr="00A2173A">
        <w:trPr>
          <w:cantSplit/>
          <w:trHeight w:val="36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Position / Dept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1763332581"/>
            <w:showingPlcHdr/>
          </w:sdtPr>
          <w:sdtEndPr/>
          <w:sdtContent>
            <w:tc>
              <w:tcPr>
                <w:tcW w:w="7735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:rsidR="007A7946" w:rsidRPr="00593DC4" w:rsidRDefault="00593DC4" w:rsidP="00593DC4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</w:tr>
      <w:tr w:rsidR="007A7946" w:rsidRPr="00E1709A" w:rsidTr="00A2173A">
        <w:trPr>
          <w:cantSplit/>
          <w:trHeight w:val="481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4DCD" w:rsidRDefault="00094DCD" w:rsidP="00F71A8C">
            <w:pPr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Email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24651664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6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Mobile no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756587668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E1709A" w:rsidTr="00A2173A">
        <w:trPr>
          <w:cantSplit/>
          <w:trHeight w:val="345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4DCD" w:rsidRDefault="00094DCD" w:rsidP="00F71A8C">
            <w:pPr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Fax no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011285525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rPr>
                <w:rFonts w:ascii="Arial" w:eastAsiaTheme="minorEastAsia" w:hAnsi="Arial" w:cs="Arial"/>
                <w:sz w:val="22"/>
                <w:szCs w:val="18"/>
                <w:lang w:eastAsia="ja-JP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593DC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el (office)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888023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E1709A" w:rsidTr="00A2173A">
        <w:trPr>
          <w:cantSplit/>
          <w:trHeight w:val="54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7A7946" w:rsidRPr="00E5243A" w:rsidRDefault="00103A47" w:rsidP="00F71A8C">
            <w:pPr>
              <w:tabs>
                <w:tab w:val="left" w:pos="318"/>
              </w:tabs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SAMPLE SCREENER OF YOUR KIDS’ PROGRAMME</w:t>
            </w:r>
            <w:r w:rsidR="004D2FE4">
              <w:rPr>
                <w:rFonts w:ascii="Arial" w:hAnsi="Arial"/>
                <w:b/>
                <w:bCs/>
                <w:color w:val="FFFFFF" w:themeColor="background1"/>
              </w:rPr>
              <w:t xml:space="preserve"> (</w:t>
            </w:r>
            <w:r w:rsidR="0094302F">
              <w:rPr>
                <w:rFonts w:ascii="Arial" w:hAnsi="Arial"/>
                <w:b/>
                <w:bCs/>
                <w:color w:val="FFFFFF" w:themeColor="background1"/>
              </w:rPr>
              <w:t>preferably with English subtitle</w:t>
            </w:r>
            <w:bookmarkStart w:id="2" w:name="_GoBack"/>
            <w:bookmarkEnd w:id="2"/>
            <w:r w:rsidR="004D2FE4">
              <w:rPr>
                <w:rFonts w:ascii="Arial" w:hAnsi="Arial"/>
                <w:b/>
                <w:bCs/>
                <w:color w:val="FFFFFF" w:themeColor="background1"/>
              </w:rPr>
              <w:t>)</w:t>
            </w:r>
          </w:p>
        </w:tc>
      </w:tr>
      <w:tr w:rsidR="007A7946" w:rsidRPr="00B36B95" w:rsidTr="00A2173A">
        <w:trPr>
          <w:cantSplit/>
          <w:trHeight w:val="479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7A7946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Theme</w:t>
            </w:r>
            <w:r w:rsidR="00103A47">
              <w:rPr>
                <w:rFonts w:ascii="Arial" w:hAnsi="Arial" w:cs="Arial"/>
                <w:sz w:val="22"/>
                <w:szCs w:val="18"/>
              </w:rPr>
              <w:t>:</w:t>
            </w: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046672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Durat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2142950020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Date of transmiss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289815325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E3C69" w:rsidRPr="00593DC4" w:rsidRDefault="001E3C69" w:rsidP="007A7946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Default="00103A47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rogramme’s objective</w:t>
            </w:r>
            <w:r w:rsidR="007A7946" w:rsidRPr="00593DC4">
              <w:rPr>
                <w:rFonts w:ascii="Arial" w:hAnsi="Arial" w:cs="Arial"/>
                <w:sz w:val="22"/>
                <w:szCs w:val="18"/>
              </w:rPr>
              <w:t xml:space="preserve">: </w:t>
            </w:r>
          </w:p>
          <w:p w:rsidR="00094DCD" w:rsidRPr="00593DC4" w:rsidRDefault="00094DCD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A7946" w:rsidRPr="00B36B95" w:rsidTr="00A2173A">
        <w:trPr>
          <w:cantSplit/>
          <w:trHeight w:val="80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arget audience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95117370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Language: </w:t>
            </w:r>
          </w:p>
          <w:p w:rsidR="00593DC4" w:rsidRPr="00593DC4" w:rsidRDefault="00593DC4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A7946" w:rsidRPr="00B36B95" w:rsidTr="00A2173A">
        <w:trPr>
          <w:cantSplit/>
          <w:trHeight w:val="224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94DCD" w:rsidRDefault="00094DCD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103A47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ink to your screener:</w:t>
            </w:r>
          </w:p>
        </w:tc>
      </w:tr>
    </w:tbl>
    <w:p w:rsidR="00035CB8" w:rsidRDefault="00035CB8"/>
    <w:sectPr w:rsidR="00035CB8" w:rsidSect="00AC0A7E">
      <w:pgSz w:w="12240" w:h="15840"/>
      <w:pgMar w:top="568" w:right="1440" w:bottom="42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E32" w:rsidRDefault="00BA0E32" w:rsidP="00BE7322">
      <w:r>
        <w:separator/>
      </w:r>
    </w:p>
  </w:endnote>
  <w:endnote w:type="continuationSeparator" w:id="0">
    <w:p w:rsidR="00BA0E32" w:rsidRDefault="00BA0E32" w:rsidP="00BE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E32" w:rsidRDefault="00BA0E32" w:rsidP="00BE7322">
      <w:r>
        <w:separator/>
      </w:r>
    </w:p>
  </w:footnote>
  <w:footnote w:type="continuationSeparator" w:id="0">
    <w:p w:rsidR="00BA0E32" w:rsidRDefault="00BA0E32" w:rsidP="00BE7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46"/>
    <w:rsid w:val="00035CB8"/>
    <w:rsid w:val="000454D4"/>
    <w:rsid w:val="00094DCD"/>
    <w:rsid w:val="00103A47"/>
    <w:rsid w:val="001E3C69"/>
    <w:rsid w:val="0027702D"/>
    <w:rsid w:val="003478D5"/>
    <w:rsid w:val="003D64A2"/>
    <w:rsid w:val="004169A3"/>
    <w:rsid w:val="004D2FE4"/>
    <w:rsid w:val="004F3436"/>
    <w:rsid w:val="004F549E"/>
    <w:rsid w:val="0050073A"/>
    <w:rsid w:val="00593DC4"/>
    <w:rsid w:val="005C5985"/>
    <w:rsid w:val="005E6B66"/>
    <w:rsid w:val="006B3C30"/>
    <w:rsid w:val="007A7946"/>
    <w:rsid w:val="00855F7B"/>
    <w:rsid w:val="00857CE7"/>
    <w:rsid w:val="009133A9"/>
    <w:rsid w:val="0094302F"/>
    <w:rsid w:val="0095741A"/>
    <w:rsid w:val="00A2173A"/>
    <w:rsid w:val="00A744DC"/>
    <w:rsid w:val="00A86C47"/>
    <w:rsid w:val="00AB7B47"/>
    <w:rsid w:val="00BA0E32"/>
    <w:rsid w:val="00BA43B2"/>
    <w:rsid w:val="00BB7725"/>
    <w:rsid w:val="00BC06C7"/>
    <w:rsid w:val="00BE7322"/>
    <w:rsid w:val="00CB429B"/>
    <w:rsid w:val="00CF0CE9"/>
    <w:rsid w:val="00D23BBC"/>
    <w:rsid w:val="00D24703"/>
    <w:rsid w:val="00D55ACB"/>
    <w:rsid w:val="00D749A1"/>
    <w:rsid w:val="00E00C7B"/>
    <w:rsid w:val="00F827AB"/>
    <w:rsid w:val="00F91F17"/>
    <w:rsid w:val="00FC63E5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8EF92"/>
  <w15:docId w15:val="{6AFE9A88-36B6-4A64-A14B-7F2555C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7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6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A79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7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133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@abu.org.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nizah@abu.org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3025-84E7-4207-A49E-1D1FCFBB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Hanizah Hamzah</cp:lastModifiedBy>
  <cp:revision>2</cp:revision>
  <dcterms:created xsi:type="dcterms:W3CDTF">2022-06-02T02:54:00Z</dcterms:created>
  <dcterms:modified xsi:type="dcterms:W3CDTF">2022-06-02T02:54:00Z</dcterms:modified>
</cp:coreProperties>
</file>